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CC79188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D394B">
        <w:rPr>
          <w:noProof/>
        </w:rPr>
        <w:t>20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4132203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303339">
        <w:rPr>
          <w:noProof/>
        </w:rPr>
        <w:t>30</w:t>
      </w:r>
      <w:r w:rsidR="00B12E26">
        <w:rPr>
          <w:noProof/>
        </w:rPr>
        <w:t>.08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5C1C5D7D" w14:textId="39F6AD20" w:rsidR="007D394B" w:rsidRDefault="007D394B" w:rsidP="007D394B">
      <w:pPr>
        <w:jc w:val="both"/>
        <w:rPr>
          <w:lang w:val="sr-Latn-RS"/>
        </w:rPr>
      </w:pPr>
      <w:r>
        <w:t>Поштовани, јавну набавку број   200-19-</w:t>
      </w:r>
      <w:r w:rsidR="00526FA4">
        <w:t>O</w:t>
      </w:r>
      <w:r>
        <w:t xml:space="preserve"> сте формирали као једну партију а улуге које тражите кроз три тачке су независне. </w:t>
      </w:r>
    </w:p>
    <w:p w14:paraId="473B6225" w14:textId="77777777" w:rsidR="007D394B" w:rsidRDefault="007D394B" w:rsidP="007D394B">
      <w:pPr>
        <w:jc w:val="both"/>
      </w:pPr>
    </w:p>
    <w:p w14:paraId="4C310832" w14:textId="0AF7EDDD" w:rsidR="007D394B" w:rsidRDefault="007D394B" w:rsidP="007D394B">
      <w:pPr>
        <w:jc w:val="both"/>
      </w:pPr>
      <w:r>
        <w:t>А) </w:t>
      </w:r>
      <w:r>
        <w:rPr>
          <w:lang w:val="sr-Cyrl-RS"/>
        </w:rPr>
        <w:t>Дозиметријску контролу извора јонизујућег зрачења</w:t>
      </w:r>
    </w:p>
    <w:p w14:paraId="10144F71" w14:textId="77777777" w:rsidR="007D394B" w:rsidRDefault="007D394B" w:rsidP="007D394B">
      <w:pPr>
        <w:jc w:val="both"/>
      </w:pPr>
      <w:r>
        <w:rPr>
          <w:lang w:val="sr-Cyrl-RS"/>
        </w:rPr>
        <w:t>Б</w:t>
      </w:r>
      <w:r>
        <w:t>) </w:t>
      </w:r>
      <w:r>
        <w:rPr>
          <w:lang w:val="sr-Cyrl-RS"/>
        </w:rPr>
        <w:t>Пројектовање мера радијационе сигурности и безбедности</w:t>
      </w:r>
    </w:p>
    <w:p w14:paraId="76385D64" w14:textId="77777777" w:rsidR="007D394B" w:rsidRDefault="007D394B" w:rsidP="007D394B">
      <w:pPr>
        <w:jc w:val="both"/>
      </w:pPr>
      <w:r>
        <w:rPr>
          <w:lang w:val="sr-Cyrl-RS"/>
        </w:rPr>
        <w:t>В</w:t>
      </w:r>
      <w:r>
        <w:t>) </w:t>
      </w:r>
      <w:r>
        <w:rPr>
          <w:lang w:val="sr-Cyrl-RS"/>
        </w:rPr>
        <w:t>Еталонирање уређаја за мерење јонизујућег зрачења</w:t>
      </w:r>
    </w:p>
    <w:p w14:paraId="6B63C022" w14:textId="77777777" w:rsidR="007D394B" w:rsidRDefault="007D394B" w:rsidP="007D394B">
      <w:pPr>
        <w:jc w:val="both"/>
      </w:pPr>
      <w:bookmarkStart w:id="0" w:name="_GoBack"/>
      <w:bookmarkEnd w:id="0"/>
    </w:p>
    <w:p w14:paraId="6CCECD76" w14:textId="5C45995F" w:rsidR="007D394B" w:rsidRDefault="007D394B" w:rsidP="007D394B">
      <w:pPr>
        <w:jc w:val="both"/>
      </w:pPr>
      <w:r>
        <w:t>За трећу тачку је овлашћена само једна установа, што самим тим подразумева да она мора да ради и претходне две под условима које жели да наметне, што је правни апсурд. За трећу тачку и не можете расписивати јавну набавку јер је везана само за једну установу.</w:t>
      </w:r>
    </w:p>
    <w:p w14:paraId="54AD2479" w14:textId="77777777" w:rsidR="007D394B" w:rsidRDefault="007D394B" w:rsidP="007D394B">
      <w:pPr>
        <w:jc w:val="both"/>
      </w:pPr>
    </w:p>
    <w:p w14:paraId="115D127F" w14:textId="7813E7BB" w:rsidR="007D394B" w:rsidRDefault="007D394B" w:rsidP="007D394B">
      <w:pPr>
        <w:jc w:val="both"/>
      </w:pPr>
      <w:r>
        <w:t>Молмо вас да извршите поделу по партијама и омогућите равноправно учешће свим заинтересованим субјектима.</w:t>
      </w:r>
    </w:p>
    <w:p w14:paraId="27257524" w14:textId="77777777" w:rsidR="007D394B" w:rsidRDefault="009F25E0" w:rsidP="009F25E0">
      <w:pPr>
        <w:shd w:val="clear" w:color="auto" w:fill="FFFFFF"/>
        <w:spacing w:before="100" w:beforeAutospacing="1" w:after="100" w:afterAutospacing="1"/>
        <w:rPr>
          <w:b/>
          <w:i/>
          <w:iCs/>
          <w:color w:val="1F497D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</w:p>
    <w:p w14:paraId="777C25A4" w14:textId="67A4BE80" w:rsidR="00A87A2B" w:rsidRPr="00AC772E" w:rsidRDefault="00AA443A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</w:t>
      </w:r>
    </w:p>
    <w:p w14:paraId="2DDB0532" w14:textId="6DDC5180" w:rsidR="006A6626" w:rsidRPr="006A6626" w:rsidRDefault="006A6626" w:rsidP="007D394B">
      <w:pPr>
        <w:pStyle w:val="ListParagraph"/>
        <w:shd w:val="clear" w:color="auto" w:fill="FFFFFF"/>
        <w:spacing w:before="100" w:beforeAutospacing="1" w:after="100" w:afterAutospacing="1"/>
        <w:ind w:left="720"/>
        <w:jc w:val="both"/>
        <w:rPr>
          <w:iCs/>
          <w:lang w:val="en-US" w:eastAsia="sr-Latn-RS"/>
        </w:rPr>
      </w:pPr>
      <w:r w:rsidRPr="005350C7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6D3788E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D394B">
        <w:t>20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26FA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526FA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673433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526FA4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AED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03339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26FA4"/>
    <w:rsid w:val="00533389"/>
    <w:rsid w:val="005350C7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D394B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060ED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5FBDF46-47AD-40FD-A3A8-1EEB1DC7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0398-675E-479B-AFA5-00D9D1D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0</cp:revision>
  <cp:lastPrinted>2011-12-19T08:37:00Z</cp:lastPrinted>
  <dcterms:created xsi:type="dcterms:W3CDTF">2015-08-25T10:51:00Z</dcterms:created>
  <dcterms:modified xsi:type="dcterms:W3CDTF">2019-08-30T10:31:00Z</dcterms:modified>
</cp:coreProperties>
</file>